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0A878" w14:textId="2C866FA5" w:rsidR="00DC017B" w:rsidRPr="00F06583" w:rsidRDefault="00DC017B" w:rsidP="00DC017B">
      <w:pPr>
        <w:spacing w:line="240" w:lineRule="auto"/>
        <w:rPr>
          <w:rFonts w:ascii="Verdana" w:hAnsi="Verdana"/>
          <w:b/>
          <w:sz w:val="36"/>
          <w:szCs w:val="16"/>
        </w:rPr>
      </w:pPr>
      <w:r w:rsidRPr="00F06583">
        <w:rPr>
          <w:rFonts w:ascii="Verdana" w:hAnsi="Verdana"/>
          <w:b/>
          <w:sz w:val="36"/>
        </w:rPr>
        <w:t>Afsluttende praktikerklæring</w:t>
      </w:r>
      <w:r w:rsidRPr="00F06583">
        <w:rPr>
          <w:rFonts w:ascii="Verdana" w:hAnsi="Verdana"/>
          <w:b/>
          <w:sz w:val="36"/>
          <w:szCs w:val="16"/>
        </w:rPr>
        <w:t xml:space="preserve"> </w:t>
      </w:r>
    </w:p>
    <w:tbl>
      <w:tblPr>
        <w:tblStyle w:val="Tabel-Gitter"/>
        <w:tblW w:w="9069" w:type="dxa"/>
        <w:tblInd w:w="-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828"/>
        <w:gridCol w:w="3118"/>
        <w:gridCol w:w="2123"/>
      </w:tblGrid>
      <w:tr w:rsidR="00DC017B" w:rsidRPr="00CB3E3C" w14:paraId="2CEEF8EA" w14:textId="77777777" w:rsidTr="00620EA1">
        <w:trPr>
          <w:trHeight w:hRule="exact" w:val="2533"/>
        </w:trPr>
        <w:tc>
          <w:tcPr>
            <w:tcW w:w="9069" w:type="dxa"/>
            <w:gridSpan w:val="3"/>
            <w:shd w:val="clear" w:color="auto" w:fill="EBF6F9"/>
          </w:tcPr>
          <w:p w14:paraId="1B7566D8" w14:textId="77777777" w:rsidR="00D85733" w:rsidRPr="00620EA1" w:rsidRDefault="00D85733" w:rsidP="00D85733">
            <w:pPr>
              <w:rPr>
                <w:rFonts w:ascii="Verdana" w:hAnsi="Verdana"/>
                <w:sz w:val="10"/>
                <w:szCs w:val="10"/>
              </w:rPr>
            </w:pPr>
          </w:p>
          <w:p w14:paraId="16EECED5" w14:textId="62817514" w:rsidR="00D85733" w:rsidRPr="00620EA1" w:rsidRDefault="00D85733" w:rsidP="00620EA1">
            <w:pPr>
              <w:spacing w:line="312" w:lineRule="auto"/>
              <w:rPr>
                <w:rFonts w:ascii="Verdana" w:hAnsi="Verdana"/>
                <w:sz w:val="18"/>
                <w:szCs w:val="18"/>
              </w:rPr>
            </w:pPr>
            <w:r w:rsidRPr="00620EA1">
              <w:rPr>
                <w:rFonts w:ascii="Verdana" w:hAnsi="Verdana"/>
                <w:sz w:val="18"/>
                <w:szCs w:val="18"/>
              </w:rPr>
              <w:t xml:space="preserve">Skolens navn: </w:t>
            </w:r>
          </w:p>
          <w:p w14:paraId="303BFC54" w14:textId="4C9B488B" w:rsidR="00DC017B" w:rsidRPr="00620EA1" w:rsidRDefault="00DC017B" w:rsidP="00620EA1">
            <w:pPr>
              <w:spacing w:line="312" w:lineRule="auto"/>
              <w:rPr>
                <w:rFonts w:ascii="Verdana" w:hAnsi="Verdana"/>
                <w:sz w:val="18"/>
                <w:szCs w:val="18"/>
              </w:rPr>
            </w:pPr>
            <w:r w:rsidRPr="00620EA1">
              <w:rPr>
                <w:rFonts w:ascii="Verdana" w:hAnsi="Verdana"/>
                <w:sz w:val="18"/>
                <w:szCs w:val="18"/>
              </w:rPr>
              <w:t xml:space="preserve">Elevens navn: </w:t>
            </w:r>
          </w:p>
          <w:p w14:paraId="60861ACD" w14:textId="77777777" w:rsidR="00A82CD0" w:rsidRDefault="00DC017B" w:rsidP="00620EA1">
            <w:pPr>
              <w:spacing w:line="312" w:lineRule="auto"/>
              <w:rPr>
                <w:rFonts w:ascii="Verdana" w:hAnsi="Verdana"/>
                <w:sz w:val="18"/>
                <w:szCs w:val="18"/>
              </w:rPr>
            </w:pPr>
            <w:r w:rsidRPr="00620EA1">
              <w:rPr>
                <w:rFonts w:ascii="Verdana" w:hAnsi="Verdana"/>
                <w:sz w:val="18"/>
                <w:szCs w:val="18"/>
              </w:rPr>
              <w:t xml:space="preserve">Speciale: </w:t>
            </w:r>
          </w:p>
          <w:p w14:paraId="25E2CC43" w14:textId="13BF09C9" w:rsidR="00DC017B" w:rsidRPr="00620EA1" w:rsidRDefault="00DC017B" w:rsidP="00620EA1">
            <w:pPr>
              <w:spacing w:line="312" w:lineRule="auto"/>
              <w:rPr>
                <w:rFonts w:ascii="Verdana" w:hAnsi="Verdana"/>
                <w:sz w:val="18"/>
                <w:szCs w:val="18"/>
              </w:rPr>
            </w:pPr>
            <w:r w:rsidRPr="00620EA1">
              <w:rPr>
                <w:rFonts w:ascii="Verdana" w:hAnsi="Verdana"/>
                <w:sz w:val="18"/>
                <w:szCs w:val="18"/>
              </w:rPr>
              <w:t xml:space="preserve">Uddannelsens slutdato: </w:t>
            </w:r>
          </w:p>
          <w:p w14:paraId="3B387E67" w14:textId="22E7194C" w:rsidR="00DC017B" w:rsidRPr="00620EA1" w:rsidRDefault="00DC017B" w:rsidP="00620EA1">
            <w:pPr>
              <w:spacing w:line="312" w:lineRule="auto"/>
              <w:rPr>
                <w:rFonts w:ascii="Verdana" w:hAnsi="Verdana"/>
                <w:sz w:val="18"/>
                <w:szCs w:val="18"/>
              </w:rPr>
            </w:pPr>
            <w:r w:rsidRPr="00620EA1">
              <w:rPr>
                <w:rFonts w:ascii="Verdana" w:hAnsi="Verdana"/>
                <w:sz w:val="18"/>
                <w:szCs w:val="18"/>
              </w:rPr>
              <w:t xml:space="preserve">Holdnavn: </w:t>
            </w:r>
          </w:p>
          <w:p w14:paraId="5B8EBFED" w14:textId="77777777" w:rsidR="00DC017B" w:rsidRPr="00620EA1" w:rsidRDefault="00DC017B" w:rsidP="00620EA1">
            <w:pPr>
              <w:spacing w:line="312" w:lineRule="auto"/>
              <w:rPr>
                <w:rFonts w:ascii="Verdana" w:hAnsi="Verdana"/>
                <w:sz w:val="18"/>
                <w:szCs w:val="18"/>
              </w:rPr>
            </w:pPr>
            <w:r w:rsidRPr="00620EA1">
              <w:rPr>
                <w:rFonts w:ascii="Verdana" w:hAnsi="Verdana"/>
                <w:sz w:val="18"/>
                <w:szCs w:val="18"/>
              </w:rPr>
              <w:t xml:space="preserve">Prøvedato: </w:t>
            </w:r>
          </w:p>
          <w:p w14:paraId="7284BEDA" w14:textId="05225701" w:rsidR="00DC017B" w:rsidRPr="00620EA1" w:rsidRDefault="00A82CD0" w:rsidP="00620EA1">
            <w:pPr>
              <w:spacing w:line="312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aktikvirksomhed</w:t>
            </w:r>
            <w:r w:rsidR="00DC017B" w:rsidRPr="00620EA1">
              <w:rPr>
                <w:rFonts w:ascii="Verdana" w:hAnsi="Verdana"/>
                <w:sz w:val="18"/>
                <w:szCs w:val="18"/>
              </w:rPr>
              <w:t xml:space="preserve">: </w:t>
            </w:r>
          </w:p>
          <w:p w14:paraId="6E46CB37" w14:textId="4038EA48" w:rsidR="00DC017B" w:rsidRPr="00A6363C" w:rsidRDefault="00DC017B" w:rsidP="00620EA1">
            <w:pPr>
              <w:spacing w:line="312" w:lineRule="auto"/>
              <w:rPr>
                <w:rFonts w:ascii="Verdana" w:hAnsi="Verdana"/>
                <w:sz w:val="16"/>
                <w:szCs w:val="16"/>
              </w:rPr>
            </w:pPr>
            <w:r w:rsidRPr="00620EA1">
              <w:rPr>
                <w:rFonts w:ascii="Verdana" w:hAnsi="Verdana"/>
                <w:sz w:val="18"/>
                <w:szCs w:val="18"/>
              </w:rPr>
              <w:t xml:space="preserve">Cvr-nummer: </w:t>
            </w:r>
          </w:p>
        </w:tc>
      </w:tr>
      <w:tr w:rsidR="00DC017B" w:rsidRPr="00D16DFD" w14:paraId="51CE35C0" w14:textId="77777777" w:rsidTr="00BF3D50">
        <w:trPr>
          <w:gridAfter w:val="1"/>
          <w:wAfter w:w="2123" w:type="dxa"/>
          <w:trHeight w:val="869"/>
        </w:trPr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D1E7D0" w14:textId="6EB31080" w:rsidR="00DC017B" w:rsidRPr="00D16DFD" w:rsidRDefault="00BF3D50" w:rsidP="00953781">
            <w:pPr>
              <w:spacing w:before="240" w:after="120"/>
              <w:ind w:left="-112"/>
              <w:rPr>
                <w:rFonts w:ascii="Verdana" w:hAnsi="Verdana"/>
                <w:sz w:val="48"/>
                <w:szCs w:val="32"/>
              </w:rPr>
            </w:pPr>
            <w:r w:rsidRPr="00D16DFD">
              <w:rPr>
                <w:rFonts w:ascii="Verdana" w:hAnsi="Verdana"/>
                <w:noProof/>
                <w:sz w:val="48"/>
                <w:szCs w:val="56"/>
                <w:lang w:eastAsia="da-DK"/>
              </w:rPr>
              <w:t xml:space="preserve">1 </w:t>
            </w:r>
            <w:r w:rsidRPr="00D16DFD">
              <w:rPr>
                <w:rFonts w:ascii="Verdana" w:hAnsi="Verdana"/>
                <w:noProof/>
                <w:sz w:val="30"/>
                <w:szCs w:val="30"/>
                <w:lang w:eastAsia="da-DK"/>
              </w:rPr>
              <w:t>Hvor ønsker I at modtage beviset?</w:t>
            </w:r>
          </w:p>
        </w:tc>
      </w:tr>
      <w:tr w:rsidR="00DC017B" w:rsidRPr="005C4A44" w14:paraId="27D8731B" w14:textId="77777777" w:rsidTr="00D85733">
        <w:trPr>
          <w:trHeight w:hRule="exact" w:val="716"/>
        </w:trPr>
        <w:tc>
          <w:tcPr>
            <w:tcW w:w="3828" w:type="dxa"/>
            <w:shd w:val="clear" w:color="auto" w:fill="EBF6F9"/>
            <w:vAlign w:val="center"/>
          </w:tcPr>
          <w:p w14:paraId="6BF9A696" w14:textId="60993BBD" w:rsidR="00DC017B" w:rsidRPr="00620EA1" w:rsidRDefault="00620EA1" w:rsidP="00620EA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Ønsker I bevis sendt til praktikvirksomhed eller hjem til elev?</w:t>
            </w:r>
          </w:p>
        </w:tc>
        <w:tc>
          <w:tcPr>
            <w:tcW w:w="5241" w:type="dxa"/>
            <w:gridSpan w:val="2"/>
            <w:shd w:val="clear" w:color="auto" w:fill="FFFFFF" w:themeFill="background1"/>
            <w:vAlign w:val="center"/>
          </w:tcPr>
          <w:p w14:paraId="6378AED8" w14:textId="04716050" w:rsidR="00F01557" w:rsidRPr="00620EA1" w:rsidRDefault="00D85733" w:rsidP="00620EA1">
            <w:pPr>
              <w:rPr>
                <w:rFonts w:ascii="Verdana" w:hAnsi="Verdana"/>
                <w:sz w:val="18"/>
                <w:szCs w:val="18"/>
              </w:rPr>
            </w:pPr>
            <w:r w:rsidRPr="00620EA1">
              <w:rPr>
                <w:rFonts w:ascii="Verdana" w:hAnsi="Verdana"/>
                <w:sz w:val="18"/>
                <w:szCs w:val="18"/>
              </w:rPr>
              <w:t xml:space="preserve"> Elev eller </w:t>
            </w:r>
            <w:r w:rsidRPr="00620EA1">
              <w:rPr>
                <w:rFonts w:ascii="Verdana" w:hAnsi="Verdana"/>
                <w:sz w:val="18"/>
                <w:szCs w:val="18"/>
              </w:rPr>
              <w:t> Praktikvirksomhed (navn på kontaktperson):</w:t>
            </w:r>
          </w:p>
        </w:tc>
      </w:tr>
      <w:tr w:rsidR="00D85733" w:rsidRPr="005C4A44" w14:paraId="5880564F" w14:textId="77777777" w:rsidTr="00D85733">
        <w:trPr>
          <w:trHeight w:hRule="exact" w:val="374"/>
        </w:trPr>
        <w:tc>
          <w:tcPr>
            <w:tcW w:w="3828" w:type="dxa"/>
            <w:shd w:val="clear" w:color="auto" w:fill="EBF6F9"/>
            <w:vAlign w:val="center"/>
          </w:tcPr>
          <w:p w14:paraId="5A4687AA" w14:textId="08997CE2" w:rsidR="00D85733" w:rsidRPr="00620EA1" w:rsidRDefault="00D85733" w:rsidP="00A72AB5">
            <w:pPr>
              <w:rPr>
                <w:rFonts w:ascii="Verdana" w:hAnsi="Verdana"/>
                <w:sz w:val="18"/>
                <w:szCs w:val="18"/>
              </w:rPr>
            </w:pPr>
            <w:r w:rsidRPr="00620EA1">
              <w:rPr>
                <w:rFonts w:ascii="Verdana" w:hAnsi="Verdana"/>
                <w:sz w:val="18"/>
                <w:szCs w:val="18"/>
              </w:rPr>
              <w:t>Navn (på elev eller virksomhed)</w:t>
            </w:r>
          </w:p>
        </w:tc>
        <w:tc>
          <w:tcPr>
            <w:tcW w:w="5241" w:type="dxa"/>
            <w:gridSpan w:val="2"/>
            <w:shd w:val="clear" w:color="auto" w:fill="FFFFFF" w:themeFill="background1"/>
            <w:vAlign w:val="center"/>
          </w:tcPr>
          <w:p w14:paraId="5ECF79CB" w14:textId="77777777" w:rsidR="00D85733" w:rsidRPr="00620EA1" w:rsidRDefault="00D85733" w:rsidP="00DC017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85733" w:rsidRPr="005C4A44" w14:paraId="4A8F5511" w14:textId="77777777" w:rsidTr="00D85733">
        <w:trPr>
          <w:trHeight w:hRule="exact" w:val="365"/>
        </w:trPr>
        <w:tc>
          <w:tcPr>
            <w:tcW w:w="3828" w:type="dxa"/>
            <w:shd w:val="clear" w:color="auto" w:fill="EBF6F9"/>
            <w:vAlign w:val="center"/>
          </w:tcPr>
          <w:p w14:paraId="068864F7" w14:textId="75B3A09F" w:rsidR="00D85733" w:rsidRPr="00620EA1" w:rsidRDefault="00D85733" w:rsidP="00A72AB5">
            <w:pPr>
              <w:rPr>
                <w:rFonts w:ascii="Verdana" w:hAnsi="Verdana"/>
                <w:sz w:val="18"/>
                <w:szCs w:val="18"/>
              </w:rPr>
            </w:pPr>
            <w:r w:rsidRPr="00620EA1">
              <w:rPr>
                <w:rFonts w:ascii="Verdana" w:hAnsi="Verdana"/>
                <w:sz w:val="18"/>
                <w:szCs w:val="18"/>
              </w:rPr>
              <w:t>Adresse</w:t>
            </w:r>
          </w:p>
        </w:tc>
        <w:tc>
          <w:tcPr>
            <w:tcW w:w="5241" w:type="dxa"/>
            <w:gridSpan w:val="2"/>
            <w:shd w:val="clear" w:color="auto" w:fill="FFFFFF" w:themeFill="background1"/>
            <w:vAlign w:val="center"/>
          </w:tcPr>
          <w:p w14:paraId="3996001E" w14:textId="77777777" w:rsidR="00D85733" w:rsidRPr="00620EA1" w:rsidRDefault="00D85733" w:rsidP="00DC017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85733" w:rsidRPr="005C4A44" w14:paraId="02D90D42" w14:textId="77777777" w:rsidTr="00D85733">
        <w:trPr>
          <w:trHeight w:hRule="exact" w:val="357"/>
        </w:trPr>
        <w:tc>
          <w:tcPr>
            <w:tcW w:w="3828" w:type="dxa"/>
            <w:shd w:val="clear" w:color="auto" w:fill="EBF6F9"/>
            <w:vAlign w:val="center"/>
          </w:tcPr>
          <w:p w14:paraId="54617B8D" w14:textId="164109C9" w:rsidR="00D85733" w:rsidRPr="00620EA1" w:rsidRDefault="00D85733" w:rsidP="00A72AB5">
            <w:pPr>
              <w:rPr>
                <w:rFonts w:ascii="Verdana" w:hAnsi="Verdana"/>
                <w:sz w:val="18"/>
                <w:szCs w:val="18"/>
              </w:rPr>
            </w:pPr>
            <w:r w:rsidRPr="00620EA1">
              <w:rPr>
                <w:rFonts w:ascii="Verdana" w:hAnsi="Verdana"/>
                <w:sz w:val="18"/>
                <w:szCs w:val="18"/>
              </w:rPr>
              <w:t>Postnummer og by</w:t>
            </w:r>
          </w:p>
        </w:tc>
        <w:tc>
          <w:tcPr>
            <w:tcW w:w="5241" w:type="dxa"/>
            <w:gridSpan w:val="2"/>
            <w:shd w:val="clear" w:color="auto" w:fill="FFFFFF" w:themeFill="background1"/>
            <w:vAlign w:val="center"/>
          </w:tcPr>
          <w:p w14:paraId="3ACDC3B0" w14:textId="77777777" w:rsidR="00D85733" w:rsidRPr="00620EA1" w:rsidRDefault="00D85733" w:rsidP="00DC017B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tbl>
      <w:tblPr>
        <w:tblStyle w:val="Tabel-Gitter"/>
        <w:tblpPr w:leftFromText="141" w:rightFromText="141" w:vertAnchor="text" w:horzAnchor="margin" w:tblpY="1004"/>
        <w:tblOverlap w:val="never"/>
        <w:tblW w:w="9069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828"/>
        <w:gridCol w:w="1979"/>
        <w:gridCol w:w="1985"/>
        <w:gridCol w:w="1277"/>
      </w:tblGrid>
      <w:tr w:rsidR="00AB28D9" w:rsidRPr="005C4A44" w14:paraId="30B5A1A9" w14:textId="77777777" w:rsidTr="00953781">
        <w:trPr>
          <w:trHeight w:hRule="exact" w:val="515"/>
        </w:trPr>
        <w:tc>
          <w:tcPr>
            <w:tcW w:w="3828" w:type="dxa"/>
            <w:shd w:val="clear" w:color="auto" w:fill="EBF6F9"/>
            <w:vAlign w:val="center"/>
          </w:tcPr>
          <w:p w14:paraId="3DF5A3D3" w14:textId="3A72C621" w:rsidR="00AB28D9" w:rsidRPr="00620EA1" w:rsidRDefault="00AB28D9" w:rsidP="00620EA1">
            <w:pPr>
              <w:rPr>
                <w:rFonts w:ascii="Verdana" w:hAnsi="Verdana"/>
                <w:sz w:val="18"/>
                <w:szCs w:val="18"/>
              </w:rPr>
            </w:pPr>
            <w:r w:rsidRPr="00620EA1">
              <w:rPr>
                <w:rFonts w:ascii="Verdana" w:hAnsi="Verdana"/>
                <w:sz w:val="18"/>
                <w:szCs w:val="18"/>
              </w:rPr>
              <w:t xml:space="preserve">Skriv </w:t>
            </w:r>
            <w:r w:rsidR="00620EA1">
              <w:rPr>
                <w:rFonts w:ascii="Verdana" w:hAnsi="Verdana"/>
                <w:sz w:val="18"/>
                <w:szCs w:val="18"/>
              </w:rPr>
              <w:t>jeres</w:t>
            </w:r>
            <w:r w:rsidRPr="00620EA1">
              <w:rPr>
                <w:rFonts w:ascii="Verdana" w:hAnsi="Verdana"/>
                <w:sz w:val="18"/>
                <w:szCs w:val="18"/>
              </w:rPr>
              <w:t xml:space="preserve"> e-mail eller EAN-nummer</w:t>
            </w:r>
            <w:r w:rsidR="00620EA1">
              <w:rPr>
                <w:rFonts w:ascii="Verdana" w:hAnsi="Verdana"/>
                <w:sz w:val="18"/>
                <w:szCs w:val="18"/>
              </w:rPr>
              <w:t>:</w:t>
            </w:r>
            <w:r w:rsidRPr="00620EA1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5241" w:type="dxa"/>
            <w:gridSpan w:val="3"/>
            <w:shd w:val="clear" w:color="auto" w:fill="FFFFFF" w:themeFill="background1"/>
            <w:vAlign w:val="center"/>
          </w:tcPr>
          <w:p w14:paraId="139AB244" w14:textId="77777777" w:rsidR="00AB28D9" w:rsidRPr="00620EA1" w:rsidRDefault="00AB28D9" w:rsidP="0095378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B28D9" w:rsidRPr="005C4A44" w14:paraId="52386738" w14:textId="77777777" w:rsidTr="00953781">
        <w:trPr>
          <w:trHeight w:hRule="exact" w:val="552"/>
        </w:trPr>
        <w:tc>
          <w:tcPr>
            <w:tcW w:w="3828" w:type="dxa"/>
            <w:shd w:val="clear" w:color="auto" w:fill="EBF6F9"/>
            <w:vAlign w:val="center"/>
          </w:tcPr>
          <w:p w14:paraId="4307AAC2" w14:textId="77777777" w:rsidR="00AB28D9" w:rsidRPr="00620EA1" w:rsidRDefault="00AB28D9" w:rsidP="00953781">
            <w:pPr>
              <w:rPr>
                <w:rFonts w:ascii="Verdana" w:hAnsi="Verdana"/>
                <w:sz w:val="18"/>
                <w:szCs w:val="18"/>
              </w:rPr>
            </w:pPr>
            <w:r w:rsidRPr="00620EA1">
              <w:rPr>
                <w:rFonts w:ascii="Verdana" w:hAnsi="Verdana"/>
                <w:sz w:val="18"/>
                <w:szCs w:val="18"/>
              </w:rPr>
              <w:t xml:space="preserve">Jeres reference på fakturaen: </w:t>
            </w:r>
          </w:p>
        </w:tc>
        <w:tc>
          <w:tcPr>
            <w:tcW w:w="5241" w:type="dxa"/>
            <w:gridSpan w:val="3"/>
            <w:shd w:val="clear" w:color="auto" w:fill="FFFFFF" w:themeFill="background1"/>
            <w:vAlign w:val="center"/>
          </w:tcPr>
          <w:p w14:paraId="182EB091" w14:textId="77777777" w:rsidR="00AB28D9" w:rsidRPr="00620EA1" w:rsidRDefault="00AB28D9" w:rsidP="0095378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B28D9" w:rsidRPr="005C4A44" w14:paraId="7E8762C9" w14:textId="77777777" w:rsidTr="00707031">
        <w:trPr>
          <w:trHeight w:val="483"/>
        </w:trPr>
        <w:tc>
          <w:tcPr>
            <w:tcW w:w="3828" w:type="dxa"/>
            <w:vMerge w:val="restart"/>
            <w:shd w:val="clear" w:color="auto" w:fill="EBF6F9"/>
            <w:vAlign w:val="center"/>
          </w:tcPr>
          <w:p w14:paraId="58DCA031" w14:textId="77777777" w:rsidR="00AB28D9" w:rsidRPr="00620EA1" w:rsidRDefault="00AB28D9" w:rsidP="00953781">
            <w:pPr>
              <w:rPr>
                <w:rFonts w:ascii="Verdana" w:hAnsi="Verdana"/>
                <w:sz w:val="18"/>
                <w:szCs w:val="18"/>
              </w:rPr>
            </w:pPr>
            <w:r w:rsidRPr="00620EA1">
              <w:rPr>
                <w:rFonts w:ascii="Verdana" w:hAnsi="Verdana"/>
                <w:sz w:val="18"/>
                <w:szCs w:val="18"/>
              </w:rPr>
              <w:t>Er I medlem af én af disse arbejdsgiverorganisationer?</w:t>
            </w:r>
            <w:r w:rsidRPr="00620EA1">
              <w:rPr>
                <w:rFonts w:ascii="Verdana" w:hAnsi="Verdana"/>
                <w:sz w:val="18"/>
                <w:szCs w:val="18"/>
              </w:rPr>
              <w:br/>
              <w:t>(se priser på iu.dk/pris)</w:t>
            </w:r>
          </w:p>
        </w:tc>
        <w:tc>
          <w:tcPr>
            <w:tcW w:w="1979" w:type="dxa"/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14:paraId="22FA5144" w14:textId="77777777" w:rsidR="00AB28D9" w:rsidRPr="00620EA1" w:rsidRDefault="00AB28D9" w:rsidP="00953781">
            <w:pPr>
              <w:rPr>
                <w:rFonts w:ascii="Verdana" w:hAnsi="Verdana"/>
                <w:sz w:val="18"/>
                <w:szCs w:val="18"/>
              </w:rPr>
            </w:pPr>
            <w:r w:rsidRPr="00620EA1">
              <w:rPr>
                <w:rFonts w:ascii="Wingdings" w:hAnsi="Wingdings"/>
                <w:sz w:val="18"/>
                <w:szCs w:val="18"/>
              </w:rPr>
              <w:t></w:t>
            </w:r>
            <w:r w:rsidRPr="00620EA1">
              <w:rPr>
                <w:rFonts w:ascii="Verdana" w:hAnsi="Verdana"/>
                <w:sz w:val="18"/>
                <w:szCs w:val="18"/>
              </w:rPr>
              <w:t xml:space="preserve"> Dansk Industri </w:t>
            </w:r>
          </w:p>
        </w:tc>
        <w:tc>
          <w:tcPr>
            <w:tcW w:w="1985" w:type="dxa"/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14:paraId="780C72E5" w14:textId="5AAE319B" w:rsidR="00AB28D9" w:rsidRPr="00620EA1" w:rsidRDefault="00AB28D9" w:rsidP="00953781">
            <w:pPr>
              <w:rPr>
                <w:rFonts w:ascii="Verdana" w:hAnsi="Verdana"/>
                <w:sz w:val="18"/>
                <w:szCs w:val="18"/>
              </w:rPr>
            </w:pPr>
            <w:r w:rsidRPr="00620EA1">
              <w:rPr>
                <w:rFonts w:ascii="Wingdings" w:hAnsi="Wingdings"/>
                <w:sz w:val="18"/>
                <w:szCs w:val="18"/>
              </w:rPr>
              <w:t></w:t>
            </w:r>
            <w:r w:rsidR="00620EA1">
              <w:rPr>
                <w:rFonts w:ascii="Verdana" w:hAnsi="Verdana"/>
                <w:sz w:val="18"/>
                <w:szCs w:val="18"/>
              </w:rPr>
              <w:t xml:space="preserve"> TEKNIQ  </w:t>
            </w:r>
            <w:r w:rsidR="00620EA1">
              <w:rPr>
                <w:rFonts w:ascii="Verdana" w:hAnsi="Verdana"/>
                <w:sz w:val="18"/>
                <w:szCs w:val="18"/>
              </w:rPr>
              <w:br/>
              <w:t xml:space="preserve"> </w:t>
            </w:r>
            <w:r w:rsidR="00707031">
              <w:rPr>
                <w:rFonts w:ascii="Verdana" w:hAnsi="Verdana"/>
                <w:sz w:val="18"/>
                <w:szCs w:val="18"/>
              </w:rPr>
              <w:t xml:space="preserve">  </w:t>
            </w:r>
            <w:r w:rsidRPr="00620EA1">
              <w:rPr>
                <w:rFonts w:ascii="Verdana" w:hAnsi="Verdana"/>
                <w:sz w:val="18"/>
                <w:szCs w:val="18"/>
              </w:rPr>
              <w:t>Arbejdsgiverne</w:t>
            </w:r>
          </w:p>
        </w:tc>
        <w:tc>
          <w:tcPr>
            <w:tcW w:w="1277" w:type="dxa"/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14:paraId="10A0A930" w14:textId="77777777" w:rsidR="00AB28D9" w:rsidRPr="00620EA1" w:rsidRDefault="00AB28D9" w:rsidP="00953781">
            <w:pPr>
              <w:rPr>
                <w:rFonts w:ascii="Verdana" w:hAnsi="Verdana"/>
                <w:sz w:val="18"/>
                <w:szCs w:val="18"/>
              </w:rPr>
            </w:pPr>
            <w:r w:rsidRPr="00620EA1">
              <w:rPr>
                <w:rFonts w:ascii="Wingdings" w:hAnsi="Wingdings"/>
                <w:sz w:val="18"/>
                <w:szCs w:val="18"/>
              </w:rPr>
              <w:t></w:t>
            </w:r>
            <w:r w:rsidRPr="00620EA1">
              <w:rPr>
                <w:rFonts w:ascii="Verdana" w:hAnsi="Verdana"/>
                <w:sz w:val="18"/>
                <w:szCs w:val="18"/>
              </w:rPr>
              <w:t xml:space="preserve"> ASAV</w:t>
            </w:r>
          </w:p>
        </w:tc>
      </w:tr>
      <w:tr w:rsidR="00AB28D9" w:rsidRPr="005C4A44" w14:paraId="6D269FFB" w14:textId="77777777" w:rsidTr="00707031">
        <w:trPr>
          <w:trHeight w:hRule="exact" w:val="525"/>
        </w:trPr>
        <w:tc>
          <w:tcPr>
            <w:tcW w:w="3828" w:type="dxa"/>
            <w:vMerge/>
            <w:shd w:val="clear" w:color="auto" w:fill="EBF6F9"/>
            <w:vAlign w:val="center"/>
          </w:tcPr>
          <w:p w14:paraId="2AE5BCBF" w14:textId="77777777" w:rsidR="00AB28D9" w:rsidRPr="00620EA1" w:rsidRDefault="00AB28D9" w:rsidP="0095378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14:paraId="4A86AB73" w14:textId="5B11F1CE" w:rsidR="00AB28D9" w:rsidRPr="00620EA1" w:rsidRDefault="00AB28D9" w:rsidP="00620EA1">
            <w:pPr>
              <w:rPr>
                <w:rFonts w:ascii="Verdana" w:hAnsi="Verdana"/>
                <w:sz w:val="18"/>
                <w:szCs w:val="18"/>
              </w:rPr>
            </w:pPr>
            <w:r w:rsidRPr="00620EA1">
              <w:rPr>
                <w:rFonts w:ascii="Wingdings" w:hAnsi="Wingdings"/>
                <w:sz w:val="18"/>
                <w:szCs w:val="18"/>
              </w:rPr>
              <w:t></w:t>
            </w:r>
            <w:r w:rsidRPr="00620EA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620EA1">
              <w:rPr>
                <w:rFonts w:ascii="Verdana" w:hAnsi="Verdana"/>
                <w:sz w:val="18"/>
                <w:szCs w:val="18"/>
              </w:rPr>
              <w:t>S</w:t>
            </w:r>
            <w:r w:rsidRPr="00620EA1">
              <w:rPr>
                <w:rFonts w:ascii="Verdana" w:hAnsi="Verdana"/>
                <w:sz w:val="18"/>
                <w:szCs w:val="18"/>
              </w:rPr>
              <w:t>krædderlauget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14:paraId="2B6C403B" w14:textId="77777777" w:rsidR="00AB28D9" w:rsidRPr="00620EA1" w:rsidRDefault="00AB28D9" w:rsidP="00953781">
            <w:pPr>
              <w:rPr>
                <w:rFonts w:ascii="Verdana" w:hAnsi="Verdana"/>
                <w:sz w:val="18"/>
                <w:szCs w:val="18"/>
              </w:rPr>
            </w:pPr>
            <w:r w:rsidRPr="00620EA1">
              <w:rPr>
                <w:rFonts w:ascii="Wingdings" w:hAnsi="Wingdings"/>
                <w:sz w:val="18"/>
                <w:szCs w:val="18"/>
              </w:rPr>
              <w:t></w:t>
            </w:r>
            <w:r w:rsidRPr="00620EA1">
              <w:rPr>
                <w:rFonts w:ascii="Verdana" w:hAnsi="Verdana"/>
                <w:sz w:val="18"/>
                <w:szCs w:val="18"/>
              </w:rPr>
              <w:t xml:space="preserve"> Dansk Mode</w:t>
            </w:r>
            <w:r w:rsidRPr="00620EA1">
              <w:rPr>
                <w:rFonts w:ascii="Verdana" w:hAnsi="Verdana"/>
                <w:sz w:val="18"/>
                <w:szCs w:val="18"/>
              </w:rPr>
              <w:br/>
              <w:t xml:space="preserve">   &amp; </w:t>
            </w:r>
            <w:proofErr w:type="spellStart"/>
            <w:r w:rsidRPr="00620EA1">
              <w:rPr>
                <w:rFonts w:ascii="Verdana" w:hAnsi="Verdana"/>
                <w:sz w:val="18"/>
                <w:szCs w:val="18"/>
              </w:rPr>
              <w:t>Textil</w:t>
            </w:r>
            <w:proofErr w:type="spellEnd"/>
          </w:p>
        </w:tc>
        <w:tc>
          <w:tcPr>
            <w:tcW w:w="1277" w:type="dxa"/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14:paraId="72E8EF06" w14:textId="77777777" w:rsidR="00AB28D9" w:rsidRPr="00620EA1" w:rsidRDefault="00AB28D9" w:rsidP="00953781">
            <w:pPr>
              <w:rPr>
                <w:rFonts w:ascii="Verdana" w:hAnsi="Verdana"/>
                <w:sz w:val="18"/>
                <w:szCs w:val="18"/>
              </w:rPr>
            </w:pPr>
            <w:r w:rsidRPr="00620EA1">
              <w:rPr>
                <w:rFonts w:ascii="Wingdings" w:hAnsi="Wingdings"/>
                <w:sz w:val="18"/>
                <w:szCs w:val="18"/>
              </w:rPr>
              <w:t></w:t>
            </w:r>
            <w:r w:rsidRPr="00620EA1">
              <w:rPr>
                <w:rFonts w:ascii="Verdana" w:hAnsi="Verdana"/>
                <w:sz w:val="18"/>
                <w:szCs w:val="18"/>
              </w:rPr>
              <w:t xml:space="preserve"> Nej</w:t>
            </w:r>
          </w:p>
        </w:tc>
      </w:tr>
    </w:tbl>
    <w:p w14:paraId="4F1DAD8A" w14:textId="204FD9AD" w:rsidR="00AB28D9" w:rsidRPr="00953781" w:rsidRDefault="00BF3D50" w:rsidP="00953781">
      <w:pPr>
        <w:spacing w:before="240" w:after="120" w:line="240" w:lineRule="auto"/>
        <w:rPr>
          <w:rFonts w:ascii="Verdana" w:hAnsi="Verdana"/>
          <w:noProof/>
          <w:lang w:eastAsia="da-DK"/>
        </w:rPr>
      </w:pPr>
      <w:r w:rsidRPr="00620EA1">
        <w:rPr>
          <w:rFonts w:ascii="Verdana" w:hAnsi="Verdana"/>
          <w:noProof/>
          <w:sz w:val="48"/>
          <w:szCs w:val="56"/>
          <w:lang w:eastAsia="da-DK"/>
        </w:rPr>
        <w:t>2</w:t>
      </w:r>
      <w:r w:rsidRPr="00BF3D50">
        <w:rPr>
          <w:rFonts w:ascii="Verdana" w:hAnsi="Verdana"/>
          <w:noProof/>
          <w:sz w:val="56"/>
          <w:szCs w:val="56"/>
          <w:lang w:eastAsia="da-DK"/>
        </w:rPr>
        <w:t xml:space="preserve"> </w:t>
      </w:r>
      <w:r w:rsidRPr="00BF3D50">
        <w:rPr>
          <w:rFonts w:ascii="Verdana" w:hAnsi="Verdana"/>
          <w:noProof/>
          <w:sz w:val="30"/>
          <w:szCs w:val="30"/>
          <w:lang w:eastAsia="da-DK"/>
        </w:rPr>
        <w:t xml:space="preserve">Hvor ønsker I at modtage faktura? </w:t>
      </w:r>
      <w:r w:rsidRPr="00620EA1">
        <w:rPr>
          <w:rFonts w:ascii="Verdana" w:hAnsi="Verdana"/>
          <w:i/>
          <w:noProof/>
          <w:lang w:eastAsia="da-DK"/>
        </w:rPr>
        <w:t>Se priser på iu.dk/pris</w:t>
      </w:r>
    </w:p>
    <w:tbl>
      <w:tblPr>
        <w:tblStyle w:val="Tabel-Gitter"/>
        <w:tblpPr w:leftFromText="142" w:rightFromText="142" w:vertAnchor="page" w:horzAnchor="margin" w:tblpY="12344"/>
        <w:tblOverlap w:val="never"/>
        <w:tblW w:w="899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796"/>
        <w:gridCol w:w="5197"/>
      </w:tblGrid>
      <w:tr w:rsidR="00620EA1" w:rsidRPr="00344311" w14:paraId="04E7BAC6" w14:textId="77777777" w:rsidTr="00620EA1">
        <w:trPr>
          <w:trHeight w:hRule="exact" w:val="1216"/>
        </w:trPr>
        <w:tc>
          <w:tcPr>
            <w:tcW w:w="3796" w:type="dxa"/>
            <w:tcBorders>
              <w:bottom w:val="single" w:sz="4" w:space="0" w:color="auto"/>
            </w:tcBorders>
            <w:shd w:val="clear" w:color="auto" w:fill="EBF6F9"/>
            <w:vAlign w:val="center"/>
          </w:tcPr>
          <w:p w14:paraId="0FDA2974" w14:textId="5A765E1A" w:rsidR="00620EA1" w:rsidRPr="00620EA1" w:rsidRDefault="00620EA1" w:rsidP="00620EA1">
            <w:pPr>
              <w:rPr>
                <w:rFonts w:ascii="Verdana" w:hAnsi="Verdana"/>
                <w:sz w:val="18"/>
                <w:szCs w:val="18"/>
              </w:rPr>
            </w:pPr>
            <w:r w:rsidRPr="00620EA1">
              <w:rPr>
                <w:rFonts w:ascii="Verdana" w:hAnsi="Verdana"/>
                <w:sz w:val="18"/>
                <w:szCs w:val="18"/>
              </w:rPr>
              <w:t xml:space="preserve">Praktikvirksomheden erklærer herved, at eleven opfylder kompetencemålene for praktikken i henhold til </w:t>
            </w:r>
            <w:proofErr w:type="spellStart"/>
            <w:r w:rsidRPr="00620EA1">
              <w:rPr>
                <w:rFonts w:ascii="Verdana" w:hAnsi="Verdana"/>
                <w:sz w:val="18"/>
                <w:szCs w:val="18"/>
              </w:rPr>
              <w:t>bekendt</w:t>
            </w:r>
            <w:r>
              <w:rPr>
                <w:rFonts w:ascii="Verdana" w:hAnsi="Verdana"/>
                <w:sz w:val="18"/>
                <w:szCs w:val="18"/>
              </w:rPr>
              <w:t>-</w:t>
            </w:r>
            <w:r w:rsidRPr="00620EA1">
              <w:rPr>
                <w:rFonts w:ascii="Verdana" w:hAnsi="Verdana"/>
                <w:sz w:val="18"/>
                <w:szCs w:val="18"/>
              </w:rPr>
              <w:t>gørelsen</w:t>
            </w:r>
            <w:proofErr w:type="spellEnd"/>
            <w:r w:rsidRPr="00620EA1">
              <w:rPr>
                <w:rFonts w:ascii="Verdana" w:hAnsi="Verdana"/>
                <w:sz w:val="18"/>
                <w:szCs w:val="18"/>
              </w:rPr>
              <w:t xml:space="preserve"> for specialet/uddannelsen.</w:t>
            </w:r>
          </w:p>
        </w:tc>
        <w:tc>
          <w:tcPr>
            <w:tcW w:w="51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74F4FF" w14:textId="77777777" w:rsidR="00620EA1" w:rsidRPr="00620EA1" w:rsidRDefault="00620EA1" w:rsidP="00620EA1">
            <w:pPr>
              <w:rPr>
                <w:rFonts w:ascii="Verdana" w:hAnsi="Verdana"/>
                <w:b/>
                <w:sz w:val="18"/>
                <w:szCs w:val="18"/>
              </w:rPr>
            </w:pPr>
            <w:r w:rsidRPr="00620EA1">
              <w:rPr>
                <w:rFonts w:ascii="Verdana" w:hAnsi="Verdana"/>
                <w:noProof/>
                <w:sz w:val="18"/>
                <w:szCs w:val="18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F4F321" wp14:editId="63ABB067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469900</wp:posOffset>
                      </wp:positionV>
                      <wp:extent cx="2956560" cy="0"/>
                      <wp:effectExtent l="0" t="0" r="0" b="0"/>
                      <wp:wrapNone/>
                      <wp:docPr id="21" name="Lige forbindels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6560" cy="0"/>
                              </a:xfrm>
                              <a:prstGeom prst="line">
                                <a:avLst/>
                              </a:prstGeom>
                              <a:ln w="12700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2E00B1" id="Lige forbindels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37pt" to="236.2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" strokecolor="black [3040]" strokeweight="1pt">
                      <v:stroke dashstyle="dash"/>
                    </v:line>
                  </w:pict>
                </mc:Fallback>
              </mc:AlternateContent>
            </w:r>
            <w:r w:rsidRPr="00620EA1">
              <w:rPr>
                <w:rFonts w:ascii="Verdana" w:hAnsi="Verdana"/>
                <w:b/>
                <w:sz w:val="18"/>
                <w:szCs w:val="18"/>
              </w:rPr>
              <w:t>Praktikvirksomhedens underskrift:</w:t>
            </w:r>
          </w:p>
        </w:tc>
      </w:tr>
    </w:tbl>
    <w:p w14:paraId="2D745395" w14:textId="3E5C16FF" w:rsidR="00752DE5" w:rsidRPr="00AB28D9" w:rsidRDefault="00BF3D50" w:rsidP="00953781">
      <w:pPr>
        <w:spacing w:before="240" w:after="120" w:line="240" w:lineRule="auto"/>
        <w:rPr>
          <w:rFonts w:ascii="Verdana" w:hAnsi="Verdana"/>
          <w:b/>
          <w:sz w:val="30"/>
          <w:szCs w:val="30"/>
        </w:rPr>
      </w:pPr>
      <w:r w:rsidRPr="00620EA1">
        <w:rPr>
          <w:rFonts w:ascii="Verdana" w:hAnsi="Verdana"/>
          <w:noProof/>
          <w:sz w:val="48"/>
          <w:szCs w:val="56"/>
          <w:lang w:eastAsia="da-DK"/>
        </w:rPr>
        <w:t>3</w:t>
      </w:r>
      <w:r w:rsidRPr="00BF3D50">
        <w:rPr>
          <w:rFonts w:ascii="Verdana" w:hAnsi="Verdana"/>
          <w:noProof/>
          <w:lang w:eastAsia="da-DK"/>
        </w:rPr>
        <w:t xml:space="preserve"> </w:t>
      </w:r>
      <w:r w:rsidRPr="00BF3D50">
        <w:rPr>
          <w:rFonts w:ascii="Verdana" w:hAnsi="Verdana"/>
          <w:noProof/>
          <w:sz w:val="30"/>
          <w:szCs w:val="30"/>
          <w:lang w:eastAsia="da-DK"/>
        </w:rPr>
        <w:t>Afsluttende praktikerklæring</w:t>
      </w:r>
    </w:p>
    <w:p w14:paraId="154A27F0" w14:textId="174C5664" w:rsidR="00F01557" w:rsidRPr="00AB28D9" w:rsidRDefault="00AB28D9" w:rsidP="00953781">
      <w:pPr>
        <w:spacing w:before="240" w:after="120" w:line="240" w:lineRule="auto"/>
        <w:rPr>
          <w:rFonts w:ascii="Verdana" w:hAnsi="Verdana"/>
          <w:b/>
          <w:sz w:val="30"/>
          <w:szCs w:val="30"/>
        </w:rPr>
      </w:pPr>
      <w:r w:rsidRPr="00620EA1">
        <w:rPr>
          <w:rFonts w:ascii="Verdana" w:hAnsi="Verdana"/>
          <w:noProof/>
          <w:sz w:val="48"/>
          <w:szCs w:val="56"/>
          <w:lang w:eastAsia="da-DK"/>
        </w:rPr>
        <w:t>4</w:t>
      </w:r>
      <w:r w:rsidRPr="00620EA1">
        <w:rPr>
          <w:rFonts w:ascii="Verdana" w:hAnsi="Verdana"/>
          <w:noProof/>
          <w:sz w:val="48"/>
          <w:szCs w:val="48"/>
          <w:lang w:eastAsia="da-DK"/>
        </w:rPr>
        <w:t xml:space="preserve"> </w:t>
      </w:r>
      <w:r>
        <w:rPr>
          <w:rFonts w:ascii="Verdana" w:hAnsi="Verdana"/>
          <w:noProof/>
          <w:sz w:val="30"/>
          <w:szCs w:val="30"/>
          <w:lang w:eastAsia="da-DK"/>
        </w:rPr>
        <w:t>Send blanketten</w:t>
      </w:r>
    </w:p>
    <w:p w14:paraId="2C22E294" w14:textId="11078C49" w:rsidR="00F01557" w:rsidRPr="00BF3D50" w:rsidRDefault="00752DE5" w:rsidP="00E30C62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end blanket</w:t>
      </w:r>
      <w:r w:rsidR="00F01557">
        <w:rPr>
          <w:rFonts w:ascii="Verdana" w:hAnsi="Verdana"/>
          <w:sz w:val="16"/>
          <w:szCs w:val="16"/>
        </w:rPr>
        <w:t>ten</w:t>
      </w:r>
      <w:r>
        <w:rPr>
          <w:rFonts w:ascii="Verdana" w:hAnsi="Verdana"/>
          <w:sz w:val="16"/>
          <w:szCs w:val="16"/>
        </w:rPr>
        <w:t xml:space="preserve"> til </w:t>
      </w:r>
      <w:hyperlink r:id="rId8" w:history="1">
        <w:r w:rsidR="00620EA1" w:rsidRPr="006763F1">
          <w:rPr>
            <w:rStyle w:val="Hyperlink"/>
            <w:rFonts w:ascii="Verdana" w:hAnsi="Verdana"/>
            <w:sz w:val="16"/>
            <w:szCs w:val="16"/>
          </w:rPr>
          <w:t>adm@iu.dk</w:t>
        </w:r>
      </w:hyperlink>
      <w:r>
        <w:rPr>
          <w:rFonts w:ascii="Verdana" w:hAnsi="Verdana"/>
          <w:sz w:val="16"/>
          <w:szCs w:val="16"/>
        </w:rPr>
        <w:t xml:space="preserve"> inden den afsluttende prøve. </w:t>
      </w:r>
      <w:r>
        <w:rPr>
          <w:rFonts w:ascii="Verdana" w:hAnsi="Verdana"/>
          <w:sz w:val="16"/>
          <w:szCs w:val="16"/>
        </w:rPr>
        <w:br/>
        <w:t xml:space="preserve">Først når vi har modtaget jeres afsluttende praktikerklæring, kan vi udstede bevis til jeres elev.  </w:t>
      </w:r>
    </w:p>
    <w:sectPr w:rsidR="00F01557" w:rsidRPr="00BF3D50" w:rsidSect="00E463DA">
      <w:footerReference w:type="default" r:id="rId9"/>
      <w:headerReference w:type="first" r:id="rId10"/>
      <w:pgSz w:w="11906" w:h="16838"/>
      <w:pgMar w:top="1702" w:right="1418" w:bottom="993" w:left="1418" w:header="851" w:footer="7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D2738" w14:textId="77777777" w:rsidR="00B50427" w:rsidRDefault="00B50427" w:rsidP="004F4D69">
      <w:pPr>
        <w:spacing w:after="0" w:line="240" w:lineRule="auto"/>
      </w:pPr>
      <w:r>
        <w:separator/>
      </w:r>
    </w:p>
  </w:endnote>
  <w:endnote w:type="continuationSeparator" w:id="0">
    <w:p w14:paraId="45BE5704" w14:textId="77777777" w:rsidR="00B50427" w:rsidRDefault="00B50427" w:rsidP="004F4D69">
      <w:pPr>
        <w:spacing w:after="0" w:line="240" w:lineRule="auto"/>
      </w:pPr>
      <w:r>
        <w:continuationSeparator/>
      </w:r>
    </w:p>
  </w:endnote>
  <w:endnote w:type="continuationNotice" w:id="1">
    <w:p w14:paraId="209D51B5" w14:textId="77777777" w:rsidR="00B50427" w:rsidRDefault="00B504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8F741" w14:textId="77777777" w:rsidR="00503D3E" w:rsidRDefault="00503D3E">
    <w:pPr>
      <w:pStyle w:val="Sidefod"/>
    </w:pPr>
  </w:p>
  <w:p w14:paraId="774250A7" w14:textId="77777777" w:rsidR="00503D3E" w:rsidRDefault="00503D3E">
    <w:pPr>
      <w:pStyle w:val="Sidefod"/>
    </w:pPr>
  </w:p>
  <w:p w14:paraId="461D00EB" w14:textId="77777777" w:rsidR="00503D3E" w:rsidRDefault="00503D3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0ED5E" w14:textId="77777777" w:rsidR="00B50427" w:rsidRDefault="00B50427" w:rsidP="004F4D69">
      <w:pPr>
        <w:spacing w:after="0" w:line="240" w:lineRule="auto"/>
      </w:pPr>
      <w:r>
        <w:separator/>
      </w:r>
    </w:p>
  </w:footnote>
  <w:footnote w:type="continuationSeparator" w:id="0">
    <w:p w14:paraId="253DBB96" w14:textId="77777777" w:rsidR="00B50427" w:rsidRDefault="00B50427" w:rsidP="004F4D69">
      <w:pPr>
        <w:spacing w:after="0" w:line="240" w:lineRule="auto"/>
      </w:pPr>
      <w:r>
        <w:continuationSeparator/>
      </w:r>
    </w:p>
  </w:footnote>
  <w:footnote w:type="continuationNotice" w:id="1">
    <w:p w14:paraId="0889AC9A" w14:textId="77777777" w:rsidR="00B50427" w:rsidRDefault="00B504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DB2BE" w14:textId="26F9D0D3" w:rsidR="00503D3E" w:rsidRDefault="00503D3E" w:rsidP="00051224">
    <w:pPr>
      <w:pStyle w:val="Sidehoved"/>
      <w:rPr>
        <w:rFonts w:ascii="Verdana" w:hAnsi="Verdana"/>
        <w:b/>
        <w:sz w:val="36"/>
      </w:rPr>
    </w:pPr>
  </w:p>
  <w:p w14:paraId="3629D50C" w14:textId="6C0556F6" w:rsidR="00503D3E" w:rsidRPr="00DA0D9B" w:rsidRDefault="00503D3E" w:rsidP="006419A8">
    <w:pPr>
      <w:pStyle w:val="Sidehoved"/>
      <w:tabs>
        <w:tab w:val="clear" w:pos="9638"/>
        <w:tab w:val="right" w:pos="9356"/>
      </w:tabs>
      <w:rPr>
        <w:rFonts w:ascii="Verdana" w:hAnsi="Verdana"/>
        <w:b/>
        <w:sz w:val="36"/>
      </w:rPr>
    </w:pPr>
    <w:r w:rsidRPr="009B757B">
      <w:rPr>
        <w:rFonts w:ascii="Verdana" w:hAnsi="Verdana"/>
        <w:b/>
        <w:noProof/>
        <w:sz w:val="36"/>
        <w:lang w:eastAsia="da-DK"/>
      </w:rPr>
      <w:drawing>
        <wp:anchor distT="0" distB="0" distL="114300" distR="114300" simplePos="0" relativeHeight="251659264" behindDoc="1" locked="0" layoutInCell="1" allowOverlap="1" wp14:anchorId="65D47C04" wp14:editId="3A451592">
          <wp:simplePos x="0" y="0"/>
          <wp:positionH relativeFrom="page">
            <wp:posOffset>5411660</wp:posOffset>
          </wp:positionH>
          <wp:positionV relativeFrom="page">
            <wp:posOffset>826135</wp:posOffset>
          </wp:positionV>
          <wp:extent cx="1835785" cy="464185"/>
          <wp:effectExtent l="0" t="0" r="0" b="0"/>
          <wp:wrapNone/>
          <wp:docPr id="2" name="Billede 2" descr="Y:\C. FÆLLES ADMINISTRATION\2. SKABELONER OG MASTERDOKUMENTER\04. IU Logo\01. Rene logoer\Logoer til tryk\logo-final-lille 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C. FÆLLES ADMINISTRATION\2. SKABELONER OG MASTERDOKUMENTER\04. IU Logo\01. Rene logoer\Logoer til tryk\logo-final-lille we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BA8"/>
    <w:multiLevelType w:val="hybridMultilevel"/>
    <w:tmpl w:val="4DBA6314"/>
    <w:lvl w:ilvl="0" w:tplc="0406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028962C1"/>
    <w:multiLevelType w:val="hybridMultilevel"/>
    <w:tmpl w:val="9DA65A9A"/>
    <w:lvl w:ilvl="0" w:tplc="C2E2F680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B52CA"/>
    <w:multiLevelType w:val="hybridMultilevel"/>
    <w:tmpl w:val="BC7C97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A481D"/>
    <w:multiLevelType w:val="hybridMultilevel"/>
    <w:tmpl w:val="948665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91941"/>
    <w:multiLevelType w:val="hybridMultilevel"/>
    <w:tmpl w:val="F2400C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A460B"/>
    <w:multiLevelType w:val="hybridMultilevel"/>
    <w:tmpl w:val="23583F06"/>
    <w:lvl w:ilvl="0" w:tplc="1CFC7A16">
      <w:start w:val="2"/>
      <w:numFmt w:val="bullet"/>
      <w:lvlText w:val="-"/>
      <w:lvlJc w:val="left"/>
      <w:pPr>
        <w:ind w:left="53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6" w15:restartNumberingAfterBreak="0">
    <w:nsid w:val="41995D1C"/>
    <w:multiLevelType w:val="hybridMultilevel"/>
    <w:tmpl w:val="80C6C25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4B1CE6"/>
    <w:multiLevelType w:val="hybridMultilevel"/>
    <w:tmpl w:val="A8369D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76B73"/>
    <w:multiLevelType w:val="hybridMultilevel"/>
    <w:tmpl w:val="B5F4D9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F70DD"/>
    <w:multiLevelType w:val="hybridMultilevel"/>
    <w:tmpl w:val="1E0030C2"/>
    <w:lvl w:ilvl="0" w:tplc="C2E2F680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4302F9"/>
    <w:multiLevelType w:val="hybridMultilevel"/>
    <w:tmpl w:val="941681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F003F"/>
    <w:multiLevelType w:val="hybridMultilevel"/>
    <w:tmpl w:val="C5AE1A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93409D"/>
    <w:multiLevelType w:val="hybridMultilevel"/>
    <w:tmpl w:val="84DA0A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9D350C"/>
    <w:multiLevelType w:val="hybridMultilevel"/>
    <w:tmpl w:val="8F98532C"/>
    <w:lvl w:ilvl="0" w:tplc="6E54F5C8">
      <w:start w:val="178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34235"/>
    <w:multiLevelType w:val="hybridMultilevel"/>
    <w:tmpl w:val="7AB00D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8"/>
  </w:num>
  <w:num w:numId="5">
    <w:abstractNumId w:val="9"/>
  </w:num>
  <w:num w:numId="6">
    <w:abstractNumId w:val="1"/>
  </w:num>
  <w:num w:numId="7">
    <w:abstractNumId w:val="3"/>
  </w:num>
  <w:num w:numId="8">
    <w:abstractNumId w:val="11"/>
  </w:num>
  <w:num w:numId="9">
    <w:abstractNumId w:val="5"/>
  </w:num>
  <w:num w:numId="10">
    <w:abstractNumId w:val="0"/>
  </w:num>
  <w:num w:numId="11">
    <w:abstractNumId w:val="7"/>
  </w:num>
  <w:num w:numId="12">
    <w:abstractNumId w:val="12"/>
  </w:num>
  <w:num w:numId="13">
    <w:abstractNumId w:val="13"/>
  </w:num>
  <w:num w:numId="14">
    <w:abstractNumId w:val="10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da-DK" w:vendorID="64" w:dllVersion="0" w:nlCheck="1" w:checkStyle="0"/>
  <w:proofState w:spelling="clean" w:grammar="clean"/>
  <w:documentProtection w:edit="forms" w:formatting="1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A16"/>
    <w:rsid w:val="00016F0A"/>
    <w:rsid w:val="0002162A"/>
    <w:rsid w:val="00034AC9"/>
    <w:rsid w:val="00051224"/>
    <w:rsid w:val="00060497"/>
    <w:rsid w:val="000635A1"/>
    <w:rsid w:val="00065D04"/>
    <w:rsid w:val="00070001"/>
    <w:rsid w:val="00071F72"/>
    <w:rsid w:val="00073E65"/>
    <w:rsid w:val="0008275D"/>
    <w:rsid w:val="00097932"/>
    <w:rsid w:val="000A4363"/>
    <w:rsid w:val="000A5051"/>
    <w:rsid w:val="000A60A6"/>
    <w:rsid w:val="000A62AF"/>
    <w:rsid w:val="000C5BF9"/>
    <w:rsid w:val="000D36CB"/>
    <w:rsid w:val="000E1B61"/>
    <w:rsid w:val="000F20D8"/>
    <w:rsid w:val="00114367"/>
    <w:rsid w:val="00117660"/>
    <w:rsid w:val="00122A59"/>
    <w:rsid w:val="0012713F"/>
    <w:rsid w:val="00131C65"/>
    <w:rsid w:val="001416CF"/>
    <w:rsid w:val="0016231A"/>
    <w:rsid w:val="00163B54"/>
    <w:rsid w:val="00166EFA"/>
    <w:rsid w:val="00167BD2"/>
    <w:rsid w:val="0017600B"/>
    <w:rsid w:val="00181649"/>
    <w:rsid w:val="001976F5"/>
    <w:rsid w:val="001B7467"/>
    <w:rsid w:val="001D5D33"/>
    <w:rsid w:val="001F30A6"/>
    <w:rsid w:val="00203655"/>
    <w:rsid w:val="00215057"/>
    <w:rsid w:val="002229DB"/>
    <w:rsid w:val="0023038C"/>
    <w:rsid w:val="00247A0A"/>
    <w:rsid w:val="002808E7"/>
    <w:rsid w:val="00285E5B"/>
    <w:rsid w:val="002931D5"/>
    <w:rsid w:val="00295AD3"/>
    <w:rsid w:val="002A453F"/>
    <w:rsid w:val="002B6311"/>
    <w:rsid w:val="002D72FA"/>
    <w:rsid w:val="002E4141"/>
    <w:rsid w:val="002F6F4D"/>
    <w:rsid w:val="00333B42"/>
    <w:rsid w:val="00344311"/>
    <w:rsid w:val="00345160"/>
    <w:rsid w:val="003711AB"/>
    <w:rsid w:val="00381993"/>
    <w:rsid w:val="00391AD2"/>
    <w:rsid w:val="00396284"/>
    <w:rsid w:val="003B2517"/>
    <w:rsid w:val="003B295F"/>
    <w:rsid w:val="003B30FD"/>
    <w:rsid w:val="003C3D4B"/>
    <w:rsid w:val="003C7785"/>
    <w:rsid w:val="003D1375"/>
    <w:rsid w:val="003D221F"/>
    <w:rsid w:val="003D7F26"/>
    <w:rsid w:val="003E510A"/>
    <w:rsid w:val="00407F46"/>
    <w:rsid w:val="00413D8B"/>
    <w:rsid w:val="0041431C"/>
    <w:rsid w:val="00427999"/>
    <w:rsid w:val="00453E58"/>
    <w:rsid w:val="00456C8B"/>
    <w:rsid w:val="00475E31"/>
    <w:rsid w:val="00482519"/>
    <w:rsid w:val="00483580"/>
    <w:rsid w:val="004943BC"/>
    <w:rsid w:val="00496EA9"/>
    <w:rsid w:val="004B2E24"/>
    <w:rsid w:val="004C783D"/>
    <w:rsid w:val="004F4D69"/>
    <w:rsid w:val="004F7FE9"/>
    <w:rsid w:val="00503D3E"/>
    <w:rsid w:val="005254C2"/>
    <w:rsid w:val="00527554"/>
    <w:rsid w:val="00532CB9"/>
    <w:rsid w:val="00547100"/>
    <w:rsid w:val="00555C10"/>
    <w:rsid w:val="00573103"/>
    <w:rsid w:val="00594660"/>
    <w:rsid w:val="005963B5"/>
    <w:rsid w:val="005B2E2D"/>
    <w:rsid w:val="005B61B8"/>
    <w:rsid w:val="005B6BAA"/>
    <w:rsid w:val="005B7D04"/>
    <w:rsid w:val="005C4A44"/>
    <w:rsid w:val="005E4993"/>
    <w:rsid w:val="005E555D"/>
    <w:rsid w:val="005F5D01"/>
    <w:rsid w:val="00600E4D"/>
    <w:rsid w:val="006011F1"/>
    <w:rsid w:val="0060497D"/>
    <w:rsid w:val="0060645A"/>
    <w:rsid w:val="00607FDA"/>
    <w:rsid w:val="0061066A"/>
    <w:rsid w:val="00611D55"/>
    <w:rsid w:val="00612484"/>
    <w:rsid w:val="00613157"/>
    <w:rsid w:val="00620EA1"/>
    <w:rsid w:val="00622B0D"/>
    <w:rsid w:val="00630993"/>
    <w:rsid w:val="00632BBF"/>
    <w:rsid w:val="006419A8"/>
    <w:rsid w:val="00644710"/>
    <w:rsid w:val="00644E0D"/>
    <w:rsid w:val="00646B14"/>
    <w:rsid w:val="00684C6A"/>
    <w:rsid w:val="006904F2"/>
    <w:rsid w:val="00690927"/>
    <w:rsid w:val="00694D02"/>
    <w:rsid w:val="006A151C"/>
    <w:rsid w:val="006A477C"/>
    <w:rsid w:val="006B5475"/>
    <w:rsid w:val="006B6A2B"/>
    <w:rsid w:val="006D21E2"/>
    <w:rsid w:val="006D2940"/>
    <w:rsid w:val="006E0776"/>
    <w:rsid w:val="006E69A5"/>
    <w:rsid w:val="00707031"/>
    <w:rsid w:val="007215C5"/>
    <w:rsid w:val="00727D70"/>
    <w:rsid w:val="00734EA8"/>
    <w:rsid w:val="00736E5D"/>
    <w:rsid w:val="0074374F"/>
    <w:rsid w:val="00752DE5"/>
    <w:rsid w:val="00762757"/>
    <w:rsid w:val="00771C46"/>
    <w:rsid w:val="00781AAF"/>
    <w:rsid w:val="00786510"/>
    <w:rsid w:val="007954B7"/>
    <w:rsid w:val="007D51BD"/>
    <w:rsid w:val="007D729C"/>
    <w:rsid w:val="007F0457"/>
    <w:rsid w:val="007F3E7F"/>
    <w:rsid w:val="008006D7"/>
    <w:rsid w:val="00800F19"/>
    <w:rsid w:val="00804ADE"/>
    <w:rsid w:val="00842F0E"/>
    <w:rsid w:val="00853F42"/>
    <w:rsid w:val="008629B3"/>
    <w:rsid w:val="00862FE9"/>
    <w:rsid w:val="008672E8"/>
    <w:rsid w:val="00884435"/>
    <w:rsid w:val="008912ED"/>
    <w:rsid w:val="008C10E3"/>
    <w:rsid w:val="008C1922"/>
    <w:rsid w:val="008C531E"/>
    <w:rsid w:val="008C5447"/>
    <w:rsid w:val="008D015C"/>
    <w:rsid w:val="008D15E4"/>
    <w:rsid w:val="008D35F1"/>
    <w:rsid w:val="008E0F6E"/>
    <w:rsid w:val="008E4509"/>
    <w:rsid w:val="008E6D1B"/>
    <w:rsid w:val="008F2E3D"/>
    <w:rsid w:val="008F5E92"/>
    <w:rsid w:val="00900D7C"/>
    <w:rsid w:val="0091569D"/>
    <w:rsid w:val="009403F3"/>
    <w:rsid w:val="00953781"/>
    <w:rsid w:val="009537BB"/>
    <w:rsid w:val="009604DD"/>
    <w:rsid w:val="00965354"/>
    <w:rsid w:val="009969AB"/>
    <w:rsid w:val="009B757B"/>
    <w:rsid w:val="009D1C92"/>
    <w:rsid w:val="009D7DA8"/>
    <w:rsid w:val="009F19DF"/>
    <w:rsid w:val="00A03427"/>
    <w:rsid w:val="00A05C15"/>
    <w:rsid w:val="00A52236"/>
    <w:rsid w:val="00A57D29"/>
    <w:rsid w:val="00A60DDC"/>
    <w:rsid w:val="00A6363C"/>
    <w:rsid w:val="00A72AB5"/>
    <w:rsid w:val="00A7360D"/>
    <w:rsid w:val="00A82CD0"/>
    <w:rsid w:val="00A90E72"/>
    <w:rsid w:val="00A96338"/>
    <w:rsid w:val="00AA66D3"/>
    <w:rsid w:val="00AB28D9"/>
    <w:rsid w:val="00AC5D82"/>
    <w:rsid w:val="00AC7969"/>
    <w:rsid w:val="00AD69C9"/>
    <w:rsid w:val="00AF35B4"/>
    <w:rsid w:val="00B123DC"/>
    <w:rsid w:val="00B21AF5"/>
    <w:rsid w:val="00B41445"/>
    <w:rsid w:val="00B46C61"/>
    <w:rsid w:val="00B50427"/>
    <w:rsid w:val="00B53190"/>
    <w:rsid w:val="00B55031"/>
    <w:rsid w:val="00B705FE"/>
    <w:rsid w:val="00B82DD5"/>
    <w:rsid w:val="00B903EA"/>
    <w:rsid w:val="00B9427B"/>
    <w:rsid w:val="00BA065C"/>
    <w:rsid w:val="00BB550E"/>
    <w:rsid w:val="00BD5E1B"/>
    <w:rsid w:val="00BE08D9"/>
    <w:rsid w:val="00BE142A"/>
    <w:rsid w:val="00BE1F3B"/>
    <w:rsid w:val="00BE633D"/>
    <w:rsid w:val="00BF3D50"/>
    <w:rsid w:val="00C045C8"/>
    <w:rsid w:val="00C103E8"/>
    <w:rsid w:val="00C15996"/>
    <w:rsid w:val="00C217B8"/>
    <w:rsid w:val="00C30FF2"/>
    <w:rsid w:val="00C836C9"/>
    <w:rsid w:val="00C84258"/>
    <w:rsid w:val="00C9335C"/>
    <w:rsid w:val="00C979FA"/>
    <w:rsid w:val="00CA242F"/>
    <w:rsid w:val="00CB1FA3"/>
    <w:rsid w:val="00CB3E3C"/>
    <w:rsid w:val="00CC1C89"/>
    <w:rsid w:val="00CD0009"/>
    <w:rsid w:val="00CD00D9"/>
    <w:rsid w:val="00CD116F"/>
    <w:rsid w:val="00CE51B4"/>
    <w:rsid w:val="00CF6FCD"/>
    <w:rsid w:val="00D05948"/>
    <w:rsid w:val="00D05C74"/>
    <w:rsid w:val="00D0607C"/>
    <w:rsid w:val="00D15CD2"/>
    <w:rsid w:val="00D16DFD"/>
    <w:rsid w:val="00D22A16"/>
    <w:rsid w:val="00D30035"/>
    <w:rsid w:val="00D325E5"/>
    <w:rsid w:val="00D34A41"/>
    <w:rsid w:val="00D3625D"/>
    <w:rsid w:val="00D36E44"/>
    <w:rsid w:val="00D57695"/>
    <w:rsid w:val="00D7047A"/>
    <w:rsid w:val="00D75EC3"/>
    <w:rsid w:val="00D7647B"/>
    <w:rsid w:val="00D85733"/>
    <w:rsid w:val="00D879B4"/>
    <w:rsid w:val="00DA0D9B"/>
    <w:rsid w:val="00DB2869"/>
    <w:rsid w:val="00DC017B"/>
    <w:rsid w:val="00DD0FF9"/>
    <w:rsid w:val="00DD11F7"/>
    <w:rsid w:val="00DF618F"/>
    <w:rsid w:val="00E25BA9"/>
    <w:rsid w:val="00E26489"/>
    <w:rsid w:val="00E30C62"/>
    <w:rsid w:val="00E463DA"/>
    <w:rsid w:val="00E51523"/>
    <w:rsid w:val="00E819AE"/>
    <w:rsid w:val="00E863BB"/>
    <w:rsid w:val="00EA147F"/>
    <w:rsid w:val="00EE342D"/>
    <w:rsid w:val="00EE4E83"/>
    <w:rsid w:val="00F01557"/>
    <w:rsid w:val="00F056A1"/>
    <w:rsid w:val="00F06583"/>
    <w:rsid w:val="00F07C94"/>
    <w:rsid w:val="00F1663A"/>
    <w:rsid w:val="00F16BDB"/>
    <w:rsid w:val="00F17F12"/>
    <w:rsid w:val="00F2599A"/>
    <w:rsid w:val="00F31AD1"/>
    <w:rsid w:val="00F349E2"/>
    <w:rsid w:val="00F41167"/>
    <w:rsid w:val="00F42D53"/>
    <w:rsid w:val="00F5015A"/>
    <w:rsid w:val="00F9043F"/>
    <w:rsid w:val="00FA3F1A"/>
    <w:rsid w:val="00FB0DBE"/>
    <w:rsid w:val="00FC5E40"/>
    <w:rsid w:val="00FD338F"/>
    <w:rsid w:val="00FD6B27"/>
    <w:rsid w:val="00FE4053"/>
    <w:rsid w:val="00FE5AE3"/>
    <w:rsid w:val="00FE6374"/>
    <w:rsid w:val="00FF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1E56A8"/>
  <w15:docId w15:val="{C8FE86A6-D7F2-46B5-A8FE-53FFC7AFF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22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F4D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F4D69"/>
  </w:style>
  <w:style w:type="paragraph" w:styleId="Sidefod">
    <w:name w:val="footer"/>
    <w:basedOn w:val="Normal"/>
    <w:link w:val="SidefodTegn"/>
    <w:uiPriority w:val="99"/>
    <w:unhideWhenUsed/>
    <w:rsid w:val="004F4D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F4D69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F4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F4D69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D34A41"/>
    <w:rPr>
      <w:color w:val="808080"/>
    </w:rPr>
  </w:style>
  <w:style w:type="paragraph" w:styleId="Listeafsnit">
    <w:name w:val="List Paragraph"/>
    <w:basedOn w:val="Normal"/>
    <w:uiPriority w:val="34"/>
    <w:qFormat/>
    <w:rsid w:val="008629B3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F16BDB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3038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3038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3038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3038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303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iu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FFC5E-BE4B-4D9B-A8C5-0F3F163A7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dustriens Uddannelser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e Christiansen</dc:creator>
  <cp:lastModifiedBy>Janne Ebbesen</cp:lastModifiedBy>
  <cp:revision>2</cp:revision>
  <cp:lastPrinted>2019-12-03T09:20:00Z</cp:lastPrinted>
  <dcterms:created xsi:type="dcterms:W3CDTF">2021-11-05T15:13:00Z</dcterms:created>
  <dcterms:modified xsi:type="dcterms:W3CDTF">2021-11-05T15:13:00Z</dcterms:modified>
</cp:coreProperties>
</file>